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900F" w14:textId="60B7C476" w:rsidR="00BB38A8" w:rsidRPr="009853D9" w:rsidRDefault="009853D9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WGOŚ.IV.271.2.</w:t>
      </w:r>
      <w:r w:rsidR="00A75469">
        <w:rPr>
          <w:rFonts w:ascii="Book Antiqua" w:eastAsia="Times New Roman" w:hAnsi="Book Antiqua" w:cs="Times New Roman"/>
          <w:b/>
          <w:bCs/>
          <w:szCs w:val="24"/>
          <w:lang w:eastAsia="pl-PL"/>
        </w:rPr>
        <w:t>8</w:t>
      </w: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.202</w:t>
      </w:r>
      <w:r w:rsidR="00A75469">
        <w:rPr>
          <w:rFonts w:ascii="Book Antiqua" w:eastAsia="Times New Roman" w:hAnsi="Book Antiqua" w:cs="Times New Roman"/>
          <w:b/>
          <w:bCs/>
          <w:szCs w:val="24"/>
          <w:lang w:eastAsia="pl-PL"/>
        </w:rPr>
        <w:t>4</w:t>
      </w:r>
      <w:r w:rsidR="00BB38A8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ab/>
      </w:r>
      <w:r w:rsidR="005A2DD7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Załącznik nr 3</w:t>
      </w:r>
    </w:p>
    <w:p w14:paraId="42AD8F5A" w14:textId="77777777" w:rsidR="00BB38A8" w:rsidRPr="009853D9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do zapytania ofertowego</w:t>
      </w:r>
    </w:p>
    <w:p w14:paraId="17614BDC" w14:textId="77777777" w:rsidR="00F65A76" w:rsidRPr="009853D9" w:rsidRDefault="00F65A76" w:rsidP="00F65A76">
      <w:pPr>
        <w:pStyle w:val="Tekstprzypisudolnego"/>
        <w:rPr>
          <w:rFonts w:ascii="Book Antiqua" w:hAnsi="Book Antiqua" w:cs="Times New Roman"/>
          <w:b/>
          <w:sz w:val="24"/>
          <w:szCs w:val="24"/>
        </w:rPr>
      </w:pPr>
    </w:p>
    <w:p w14:paraId="0AA7FA70" w14:textId="77777777" w:rsidR="006A01F1" w:rsidRPr="009853D9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4"/>
          <w:szCs w:val="24"/>
        </w:rPr>
      </w:pPr>
      <w:r w:rsidRPr="009853D9">
        <w:rPr>
          <w:rFonts w:ascii="Book Antiqua" w:hAnsi="Book Antiqua" w:cs="Times New Roman"/>
          <w:b/>
          <w:sz w:val="24"/>
          <w:szCs w:val="24"/>
        </w:rPr>
        <w:t>KLAUZULA INFORMACYJNA W ZAMÓWIENIACH PUBLICZNYCH</w:t>
      </w:r>
    </w:p>
    <w:p w14:paraId="693F410C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</w:p>
    <w:p w14:paraId="3AAF699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76718AFB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CEDBEEF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Administratorem Pani/Pana danych osobowych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>jest Wójt Gminy Krościenko Wyżne, zwany dalej „Administratorem” z siedzibą w Krościenku Wyżnym, ul. Południowa 9, 38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noBreakHyphen/>
        <w:t xml:space="preserve">422 Krościenko Wyżne tel. 13 43151 90, email: urzad@kroscienkowyzne.pl </w:t>
      </w:r>
    </w:p>
    <w:p w14:paraId="47C2CB7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 xml:space="preserve">Kacper </w:t>
      </w:r>
      <w:proofErr w:type="spellStart"/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>Sabik</w:t>
      </w:r>
      <w:proofErr w:type="spellEnd"/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 xml:space="preserve">, e-mail: odo@kroscienkowyzne.pl 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, tel. 13 43151 90 wew. 20).</w:t>
      </w:r>
    </w:p>
    <w:p w14:paraId="17054D35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416FB914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są przetwarzane w celu realizacji przedmiotu zapytania ofertowego pn.:</w:t>
      </w:r>
    </w:p>
    <w:p w14:paraId="761C1166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2DD46DCB" w14:textId="550A81D2" w:rsidR="00C255BA" w:rsidRPr="009853D9" w:rsidRDefault="00C255BA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„</w:t>
      </w:r>
      <w:bookmarkStart w:id="0" w:name="_Hlk163559875"/>
      <w:r w:rsidR="00A75469" w:rsidRPr="00A75469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Usługi koszenia poboczy dróg oraz nieruchomości gminnych Gminy Krościenko Wyżne w 2024 r.</w:t>
      </w:r>
      <w:bookmarkEnd w:id="0"/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”</w:t>
      </w:r>
    </w:p>
    <w:p w14:paraId="4984C269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052322CB" w14:textId="77777777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2FFA87C2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936F84A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0CE00E6B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0A95E90E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nie są przekazywane do organizacji międzynarodowej czy do państw trzecich.</w:t>
      </w:r>
    </w:p>
    <w:p w14:paraId="341A6AD2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480BE9F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0A1DCCC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3445C13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73131DEB" w14:textId="77777777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F6FBBA1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sz w:val="18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3C7DE1AF" w14:textId="77777777" w:rsidR="006A01F1" w:rsidRPr="009853D9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Cs w:val="24"/>
        </w:rPr>
      </w:pPr>
    </w:p>
    <w:sectPr w:rsidR="006A01F1" w:rsidRPr="009853D9" w:rsidSect="007A17AF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33B5" w14:textId="77777777" w:rsidR="007A17AF" w:rsidRDefault="007A17AF" w:rsidP="00B62535">
      <w:pPr>
        <w:spacing w:after="0" w:line="240" w:lineRule="auto"/>
      </w:pPr>
      <w:r>
        <w:separator/>
      </w:r>
    </w:p>
  </w:endnote>
  <w:endnote w:type="continuationSeparator" w:id="0">
    <w:p w14:paraId="44B372F5" w14:textId="77777777" w:rsidR="007A17AF" w:rsidRDefault="007A17A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047027"/>
      <w:docPartObj>
        <w:docPartGallery w:val="Page Numbers (Bottom of Page)"/>
        <w:docPartUnique/>
      </w:docPartObj>
    </w:sdtPr>
    <w:sdtContent>
      <w:p w14:paraId="6A2BB7D6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D9">
          <w:rPr>
            <w:noProof/>
          </w:rPr>
          <w:t>2</w:t>
        </w:r>
        <w:r>
          <w:fldChar w:fldCharType="end"/>
        </w:r>
      </w:p>
    </w:sdtContent>
  </w:sdt>
  <w:p w14:paraId="2A386C21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C184" w14:textId="77777777" w:rsidR="007A17AF" w:rsidRDefault="007A17AF" w:rsidP="00B62535">
      <w:pPr>
        <w:spacing w:after="0" w:line="240" w:lineRule="auto"/>
      </w:pPr>
      <w:r>
        <w:separator/>
      </w:r>
    </w:p>
  </w:footnote>
  <w:footnote w:type="continuationSeparator" w:id="0">
    <w:p w14:paraId="0D0BC0E4" w14:textId="77777777" w:rsidR="007A17AF" w:rsidRDefault="007A17A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653671">
    <w:abstractNumId w:val="0"/>
  </w:num>
  <w:num w:numId="2" w16cid:durableId="1620841427">
    <w:abstractNumId w:val="9"/>
  </w:num>
  <w:num w:numId="3" w16cid:durableId="302472207">
    <w:abstractNumId w:val="13"/>
  </w:num>
  <w:num w:numId="4" w16cid:durableId="80879088">
    <w:abstractNumId w:val="12"/>
  </w:num>
  <w:num w:numId="5" w16cid:durableId="865948537">
    <w:abstractNumId w:val="3"/>
  </w:num>
  <w:num w:numId="6" w16cid:durableId="689143173">
    <w:abstractNumId w:val="14"/>
  </w:num>
  <w:num w:numId="7" w16cid:durableId="1633748501">
    <w:abstractNumId w:val="1"/>
  </w:num>
  <w:num w:numId="8" w16cid:durableId="1091393160">
    <w:abstractNumId w:val="10"/>
  </w:num>
  <w:num w:numId="9" w16cid:durableId="1515876692">
    <w:abstractNumId w:val="7"/>
  </w:num>
  <w:num w:numId="10" w16cid:durableId="302514352">
    <w:abstractNumId w:val="11"/>
  </w:num>
  <w:num w:numId="11" w16cid:durableId="1056511317">
    <w:abstractNumId w:val="8"/>
  </w:num>
  <w:num w:numId="12" w16cid:durableId="312220736">
    <w:abstractNumId w:val="4"/>
  </w:num>
  <w:num w:numId="13" w16cid:durableId="339352289">
    <w:abstractNumId w:val="5"/>
  </w:num>
  <w:num w:numId="14" w16cid:durableId="128089373">
    <w:abstractNumId w:val="2"/>
  </w:num>
  <w:num w:numId="15" w16cid:durableId="1257520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1C76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6B7C"/>
    <w:rsid w:val="001758C4"/>
    <w:rsid w:val="001762B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774E5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7AC9"/>
    <w:rsid w:val="00523BF0"/>
    <w:rsid w:val="00556066"/>
    <w:rsid w:val="005622B4"/>
    <w:rsid w:val="00571487"/>
    <w:rsid w:val="00585725"/>
    <w:rsid w:val="00593BFB"/>
    <w:rsid w:val="005A2DD7"/>
    <w:rsid w:val="005A78DB"/>
    <w:rsid w:val="005C75CD"/>
    <w:rsid w:val="005E617F"/>
    <w:rsid w:val="005E6C8C"/>
    <w:rsid w:val="006171FF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A17AF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3D9"/>
    <w:rsid w:val="00985A1E"/>
    <w:rsid w:val="00986819"/>
    <w:rsid w:val="009E1A20"/>
    <w:rsid w:val="009E3932"/>
    <w:rsid w:val="009E505D"/>
    <w:rsid w:val="009F43F8"/>
    <w:rsid w:val="009F4437"/>
    <w:rsid w:val="009F7851"/>
    <w:rsid w:val="00A04CF5"/>
    <w:rsid w:val="00A05FDC"/>
    <w:rsid w:val="00A37C17"/>
    <w:rsid w:val="00A442A9"/>
    <w:rsid w:val="00A4668A"/>
    <w:rsid w:val="00A5111C"/>
    <w:rsid w:val="00A5572C"/>
    <w:rsid w:val="00A75469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85AE2"/>
    <w:rsid w:val="00E9531E"/>
    <w:rsid w:val="00E96729"/>
    <w:rsid w:val="00EB3104"/>
    <w:rsid w:val="00EC1FE8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00FE"/>
    <w:rsid w:val="00FB19E2"/>
    <w:rsid w:val="00FC5036"/>
    <w:rsid w:val="00FC5FF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2C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BBF3-EBAE-438A-A829-80616CB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40</cp:revision>
  <cp:lastPrinted>2018-09-26T10:13:00Z</cp:lastPrinted>
  <dcterms:created xsi:type="dcterms:W3CDTF">2018-05-28T08:47:00Z</dcterms:created>
  <dcterms:modified xsi:type="dcterms:W3CDTF">2024-04-09T11:13:00Z</dcterms:modified>
</cp:coreProperties>
</file>